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9E8CC08" w14:textId="55B5F0F1" w:rsidR="004D731F" w:rsidRPr="00715797" w:rsidRDefault="00715797" w:rsidP="00715797">
      <w:pPr>
        <w:jc w:val="center"/>
        <w:rPr>
          <w:rFonts w:ascii="Arial" w:hAnsi="Arial" w:cs="Arial"/>
          <w:b/>
          <w:color w:val="FF6600"/>
          <w:sz w:val="28"/>
          <w:szCs w:val="20"/>
        </w:rPr>
      </w:pPr>
      <w:r w:rsidRPr="00715797">
        <w:rPr>
          <w:rFonts w:ascii="Calibri" w:hAnsi="Calibri" w:cs="Arial"/>
          <w:b/>
          <w:color w:val="FF6600"/>
          <w:sz w:val="36"/>
          <w:szCs w:val="36"/>
        </w:rPr>
        <w:t>Level Six Certificate of Addiction and Mental Health Supervision</w:t>
      </w:r>
    </w:p>
    <w:p w14:paraId="2E7BA40D" w14:textId="4F68F373" w:rsidR="00540C2B" w:rsidRDefault="00540C2B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08505A2F" w14:textId="77777777" w:rsidR="0045125A" w:rsidRDefault="0045125A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BF57D40" w14:textId="76475722" w:rsidR="00715797" w:rsidRPr="00715797" w:rsidRDefault="004D13FB" w:rsidP="00715797">
      <w:pPr>
        <w:spacing w:after="120"/>
        <w:jc w:val="center"/>
        <w:rPr>
          <w:rFonts w:ascii="Calibri" w:hAnsi="Calibri" w:cs="Arial"/>
          <w:b/>
          <w:color w:val="FF6600"/>
          <w:sz w:val="28"/>
          <w:szCs w:val="28"/>
        </w:rPr>
      </w:pPr>
      <w:r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Course </w:t>
      </w:r>
      <w:r w:rsidR="00462A5E">
        <w:rPr>
          <w:rFonts w:ascii="Calibri" w:hAnsi="Calibri" w:cs="Arial"/>
          <w:b/>
          <w:color w:val="FF6600"/>
          <w:sz w:val="28"/>
          <w:szCs w:val="28"/>
          <w:u w:val="single"/>
        </w:rPr>
        <w:t>Four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202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>2 -</w:t>
      </w:r>
      <w:r w:rsidRPr="00E44397">
        <w:rPr>
          <w:rFonts w:ascii="Calibri" w:hAnsi="Calibri" w:cs="Arial"/>
          <w:b/>
          <w:color w:val="FF6600"/>
          <w:sz w:val="28"/>
          <w:szCs w:val="28"/>
        </w:rPr>
        <w:t xml:space="preserve"> </w:t>
      </w:r>
      <w:r w:rsidR="00715797">
        <w:rPr>
          <w:rFonts w:ascii="Calibri" w:hAnsi="Calibri" w:cs="Arial"/>
          <w:b/>
          <w:color w:val="FF6600"/>
          <w:sz w:val="28"/>
          <w:szCs w:val="28"/>
          <w:u w:val="single"/>
        </w:rPr>
        <w:t>Workshop</w:t>
      </w:r>
      <w:r w:rsidR="00715797" w:rsidRPr="00E44397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Option</w:t>
      </w:r>
      <w:r w:rsidR="00715797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- </w:t>
      </w:r>
      <w:r w:rsidR="00715797" w:rsidRPr="007708E2">
        <w:rPr>
          <w:rFonts w:ascii="Calibri" w:hAnsi="Calibri" w:cs="Arial"/>
          <w:b/>
          <w:color w:val="auto"/>
          <w:sz w:val="28"/>
          <w:szCs w:val="28"/>
        </w:rPr>
        <w:t xml:space="preserve">Auckland – </w:t>
      </w:r>
      <w:r w:rsidR="00462A5E" w:rsidRPr="00BE5226">
        <w:rPr>
          <w:rFonts w:ascii="Calibri" w:hAnsi="Calibri" w:cs="Times New Roman"/>
          <w:b/>
          <w:bCs/>
          <w:sz w:val="28"/>
          <w:u w:val="single"/>
        </w:rPr>
        <w:t>16 Sept – 02 Dec</w:t>
      </w:r>
      <w:r w:rsidR="00462A5E">
        <w:rPr>
          <w:rFonts w:ascii="Calibri" w:hAnsi="Calibri" w:cs="Times New Roman"/>
          <w:b/>
          <w:bCs/>
          <w:sz w:val="28"/>
          <w:u w:val="single"/>
        </w:rPr>
        <w:t xml:space="preserve"> 2022</w:t>
      </w:r>
    </w:p>
    <w:p w14:paraId="643AE944" w14:textId="77777777" w:rsidR="009B4706" w:rsidRDefault="009B4706" w:rsidP="0045125A">
      <w:pPr>
        <w:ind w:right="-7"/>
        <w:rPr>
          <w:rFonts w:ascii="Arial" w:hAnsi="Arial" w:cs="Arial"/>
          <w:color w:val="auto"/>
          <w:sz w:val="26"/>
          <w:szCs w:val="26"/>
        </w:rPr>
      </w:pPr>
    </w:p>
    <w:p w14:paraId="4313BAC8" w14:textId="77777777" w:rsidR="000156D4" w:rsidRDefault="00A852C5" w:rsidP="009B4706">
      <w:pPr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type your details </w:t>
      </w:r>
      <w:r w:rsidR="00540C2B">
        <w:rPr>
          <w:rFonts w:ascii="Arial" w:hAnsi="Arial" w:cs="Arial"/>
        </w:rPr>
        <w:t>into the following fields, save</w:t>
      </w:r>
      <w:r>
        <w:rPr>
          <w:rFonts w:ascii="Arial" w:hAnsi="Arial" w:cs="Arial"/>
        </w:rPr>
        <w:t>,</w:t>
      </w:r>
      <w:r w:rsidR="00540C2B">
        <w:rPr>
          <w:rFonts w:ascii="Arial" w:hAnsi="Arial" w:cs="Arial"/>
        </w:rPr>
        <w:t xml:space="preserve"> and email back to </w:t>
      </w:r>
      <w:hyperlink r:id="rId9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  <w:r w:rsidR="00420EDC">
        <w:rPr>
          <w:rFonts w:ascii="Arial" w:hAnsi="Arial" w:cs="Arial"/>
        </w:rPr>
        <w:t xml:space="preserve"> </w:t>
      </w:r>
      <w:r w:rsidR="00540C2B">
        <w:rPr>
          <w:rFonts w:ascii="Arial" w:hAnsi="Arial" w:cs="Arial"/>
        </w:rPr>
        <w:t>as an attachment. Thank-you.</w:t>
      </w:r>
    </w:p>
    <w:p w14:paraId="66F165C4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8B2D688" w14:textId="77777777" w:rsidR="001301F4" w:rsidRDefault="001301F4" w:rsidP="000F25F3">
      <w:pPr>
        <w:spacing w:after="120"/>
        <w:contextualSpacing/>
        <w:jc w:val="both"/>
        <w:rPr>
          <w:rFonts w:ascii="Arial" w:hAnsi="Arial" w:cs="Arial"/>
        </w:rPr>
      </w:pPr>
    </w:p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p w14:paraId="7CE98857" w14:textId="723DBFF6" w:rsidR="00540C2B" w:rsidRPr="00001134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Cs w:val="24"/>
          <w:lang w:val="en-US" w:eastAsia="ja-JP"/>
        </w:rPr>
      </w:pP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NOTE: In compliance with NZQA’s Student Fee Protection Scheme, invo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ices are sent after training is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livered at the end of each month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covering the duration of the course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, t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ypically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three 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or four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invoices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(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p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nding 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on th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26207854" w14:textId="77777777" w:rsidR="000156D4" w:rsidRDefault="004D731F" w:rsidP="00540C2B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p w14:paraId="46B4F8C5" w14:textId="77777777" w:rsidR="00420EDC" w:rsidRPr="008016EE" w:rsidRDefault="00420EDC" w:rsidP="00540C2B">
      <w:pPr>
        <w:jc w:val="center"/>
        <w:rPr>
          <w:rFonts w:ascii="Arial" w:hAnsi="Arial" w:cs="Arial"/>
        </w:rPr>
      </w:pPr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2E2E" w14:textId="77777777" w:rsidR="00F2057A" w:rsidRDefault="00F2057A" w:rsidP="008016EE">
      <w:r>
        <w:separator/>
      </w:r>
    </w:p>
  </w:endnote>
  <w:endnote w:type="continuationSeparator" w:id="0">
    <w:p w14:paraId="2729F5AD" w14:textId="77777777" w:rsidR="00F2057A" w:rsidRDefault="00F2057A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D9A3" w14:textId="77777777" w:rsidR="00F2057A" w:rsidRDefault="00F2057A" w:rsidP="008016EE">
      <w:r>
        <w:separator/>
      </w:r>
    </w:p>
  </w:footnote>
  <w:footnote w:type="continuationSeparator" w:id="0">
    <w:p w14:paraId="1E124889" w14:textId="77777777" w:rsidR="00F2057A" w:rsidRDefault="00F2057A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C6AD6"/>
    <w:rsid w:val="000F25F3"/>
    <w:rsid w:val="00113706"/>
    <w:rsid w:val="00113F7A"/>
    <w:rsid w:val="001301F4"/>
    <w:rsid w:val="001524C9"/>
    <w:rsid w:val="00185C4D"/>
    <w:rsid w:val="001B3D89"/>
    <w:rsid w:val="00206BBB"/>
    <w:rsid w:val="0021643F"/>
    <w:rsid w:val="002B568F"/>
    <w:rsid w:val="002D2064"/>
    <w:rsid w:val="002E3019"/>
    <w:rsid w:val="00337B5E"/>
    <w:rsid w:val="003460C9"/>
    <w:rsid w:val="00346700"/>
    <w:rsid w:val="00365FCC"/>
    <w:rsid w:val="003D0110"/>
    <w:rsid w:val="003E6B4F"/>
    <w:rsid w:val="003F5367"/>
    <w:rsid w:val="0041617D"/>
    <w:rsid w:val="00420EDC"/>
    <w:rsid w:val="0042142F"/>
    <w:rsid w:val="004420E6"/>
    <w:rsid w:val="0045125A"/>
    <w:rsid w:val="00462A5E"/>
    <w:rsid w:val="00484C4E"/>
    <w:rsid w:val="00486F81"/>
    <w:rsid w:val="004C1779"/>
    <w:rsid w:val="004D13FB"/>
    <w:rsid w:val="004D1E5E"/>
    <w:rsid w:val="004D731F"/>
    <w:rsid w:val="00513528"/>
    <w:rsid w:val="00517572"/>
    <w:rsid w:val="00533388"/>
    <w:rsid w:val="00540C2B"/>
    <w:rsid w:val="00553142"/>
    <w:rsid w:val="00587314"/>
    <w:rsid w:val="005B2561"/>
    <w:rsid w:val="005E071B"/>
    <w:rsid w:val="00634EEB"/>
    <w:rsid w:val="006D43B1"/>
    <w:rsid w:val="00715797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F5AF5"/>
    <w:rsid w:val="0094269C"/>
    <w:rsid w:val="009549DB"/>
    <w:rsid w:val="00957FF9"/>
    <w:rsid w:val="00971EF9"/>
    <w:rsid w:val="00994042"/>
    <w:rsid w:val="009B4706"/>
    <w:rsid w:val="009B5AA2"/>
    <w:rsid w:val="009C38D0"/>
    <w:rsid w:val="00A07BDF"/>
    <w:rsid w:val="00A168BC"/>
    <w:rsid w:val="00A852C5"/>
    <w:rsid w:val="00B17098"/>
    <w:rsid w:val="00B34726"/>
    <w:rsid w:val="00B668DE"/>
    <w:rsid w:val="00B735D3"/>
    <w:rsid w:val="00BC069F"/>
    <w:rsid w:val="00BE04BE"/>
    <w:rsid w:val="00C52BBC"/>
    <w:rsid w:val="00C64E89"/>
    <w:rsid w:val="00CA305E"/>
    <w:rsid w:val="00D63E39"/>
    <w:rsid w:val="00D67E20"/>
    <w:rsid w:val="00DA12E1"/>
    <w:rsid w:val="00E31DB2"/>
    <w:rsid w:val="00ED576F"/>
    <w:rsid w:val="00EE564B"/>
    <w:rsid w:val="00EE679C"/>
    <w:rsid w:val="00F14636"/>
    <w:rsid w:val="00F2057A"/>
    <w:rsid w:val="00F34918"/>
    <w:rsid w:val="00F526D6"/>
    <w:rsid w:val="00F8648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7291-1082-9449-9A9C-8FA37F3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Company>Abacu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Keryn Lovie-Tyler</cp:lastModifiedBy>
  <cp:revision>3</cp:revision>
  <cp:lastPrinted>2014-11-09T20:48:00Z</cp:lastPrinted>
  <dcterms:created xsi:type="dcterms:W3CDTF">2021-12-24T02:38:00Z</dcterms:created>
  <dcterms:modified xsi:type="dcterms:W3CDTF">2021-12-24T02:38:00Z</dcterms:modified>
</cp:coreProperties>
</file>